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A17E" w14:textId="77777777"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67F91DA3" w14:textId="77777777"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14:paraId="5AF2DF43" w14:textId="77777777"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C0081" w14:textId="77777777"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745C35AB" w14:textId="77777777"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3D50A" w14:textId="77777777" w:rsidR="00454B80" w:rsidRPr="00B40820" w:rsidRDefault="00454B80" w:rsidP="00454B80">
      <w:pPr>
        <w:contextualSpacing/>
        <w:jc w:val="center"/>
      </w:pPr>
      <w:r w:rsidRPr="00B40820">
        <w:t>Поставка бензина для нужд Администрации города Рубцовска Алтайского края</w:t>
      </w:r>
    </w:p>
    <w:p w14:paraId="2C90941C" w14:textId="77777777" w:rsidR="00D9162A" w:rsidRPr="00B40820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8EC7D8" w14:textId="77777777" w:rsidR="00D9162A" w:rsidRPr="00B40820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B40820">
        <w:t xml:space="preserve">Наименование, </w:t>
      </w:r>
      <w:r w:rsidRPr="00B40820">
        <w:rPr>
          <w:color w:val="000000"/>
        </w:rPr>
        <w:t xml:space="preserve">функциональные, технические и качественные </w:t>
      </w:r>
      <w:r w:rsidRPr="00B40820">
        <w:t>характеристики и количество поставляемого товара:</w:t>
      </w:r>
    </w:p>
    <w:p w14:paraId="1D9582DC" w14:textId="77777777" w:rsidR="00D9162A" w:rsidRPr="00B40820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74"/>
        <w:gridCol w:w="3742"/>
        <w:gridCol w:w="1559"/>
        <w:gridCol w:w="850"/>
      </w:tblGrid>
      <w:tr w:rsidR="00C2445A" w:rsidRPr="0003447A" w14:paraId="6DE0D758" w14:textId="77777777" w:rsidTr="00C2445A">
        <w:trPr>
          <w:trHeight w:val="6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3A3" w14:textId="77777777" w:rsidR="00C2445A" w:rsidRPr="0003447A" w:rsidRDefault="00C2445A" w:rsidP="003B6BE8">
            <w:pPr>
              <w:jc w:val="center"/>
              <w:rPr>
                <w:rFonts w:cs="Calibri"/>
              </w:rPr>
            </w:pPr>
            <w:r w:rsidRPr="0003447A">
              <w:rPr>
                <w:rFonts w:cs="Calibri"/>
              </w:rPr>
              <w:t>№ 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9CC6" w14:textId="77777777" w:rsidR="00C2445A" w:rsidRPr="0003447A" w:rsidRDefault="00C2445A" w:rsidP="003B6BE8">
            <w:pPr>
              <w:jc w:val="center"/>
              <w:rPr>
                <w:rFonts w:cs="Calibri"/>
              </w:rPr>
            </w:pPr>
            <w:r w:rsidRPr="0003447A">
              <w:rPr>
                <w:rFonts w:cs="Calibri"/>
              </w:rPr>
              <w:t xml:space="preserve">Наименование товара, работы, услуги/ </w:t>
            </w:r>
          </w:p>
          <w:p w14:paraId="3C283BBC" w14:textId="77777777" w:rsidR="00C2445A" w:rsidRPr="0003447A" w:rsidRDefault="00C2445A" w:rsidP="003B6BE8">
            <w:pPr>
              <w:jc w:val="center"/>
              <w:rPr>
                <w:rFonts w:cs="Calibri"/>
                <w:highlight w:val="yellow"/>
              </w:rPr>
            </w:pPr>
            <w:r w:rsidRPr="0003447A">
              <w:rPr>
                <w:rFonts w:cs="Calibri"/>
              </w:rPr>
              <w:t>код КТРУ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7309" w14:textId="77777777" w:rsidR="00C2445A" w:rsidRPr="0003447A" w:rsidRDefault="00C2445A" w:rsidP="003B6BE8">
            <w:pPr>
              <w:jc w:val="center"/>
              <w:rPr>
                <w:rFonts w:cs="Calibri"/>
                <w:highlight w:val="yellow"/>
              </w:rPr>
            </w:pPr>
            <w:r w:rsidRPr="0003447A">
              <w:rPr>
                <w:rFonts w:cs="Calibri"/>
              </w:rPr>
              <w:t>Характеристики товара,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503" w14:textId="77777777" w:rsidR="00C2445A" w:rsidRPr="0003447A" w:rsidRDefault="00C2445A" w:rsidP="003B6BE8">
            <w:pPr>
              <w:jc w:val="center"/>
              <w:rPr>
                <w:rFonts w:cs="Calibri"/>
              </w:rPr>
            </w:pPr>
            <w:r w:rsidRPr="0003447A">
              <w:rPr>
                <w:rFonts w:cs="Calibri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C790" w14:textId="77777777" w:rsidR="00C2445A" w:rsidRPr="0003447A" w:rsidRDefault="00C2445A" w:rsidP="003B6BE8">
            <w:pPr>
              <w:jc w:val="center"/>
              <w:rPr>
                <w:rFonts w:cs="Calibri"/>
              </w:rPr>
            </w:pPr>
            <w:r w:rsidRPr="0003447A">
              <w:rPr>
                <w:rFonts w:cs="Calibri"/>
              </w:rPr>
              <w:t>Кол-во</w:t>
            </w:r>
          </w:p>
        </w:tc>
      </w:tr>
      <w:tr w:rsidR="00C2445A" w:rsidRPr="0003447A" w14:paraId="1DFC69E6" w14:textId="77777777" w:rsidTr="00C2445A">
        <w:trPr>
          <w:trHeight w:val="791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24AB8" w14:textId="77777777" w:rsidR="00C2445A" w:rsidRPr="0003447A" w:rsidRDefault="00C2445A" w:rsidP="003B6BE8">
            <w:pPr>
              <w:jc w:val="center"/>
            </w:pPr>
            <w:r w:rsidRPr="0003447A"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A59B" w14:textId="5F8F30B5" w:rsidR="00C2445A" w:rsidRPr="0003447A" w:rsidRDefault="00C2445A" w:rsidP="00C2445A">
            <w:pPr>
              <w:jc w:val="center"/>
            </w:pPr>
            <w:r w:rsidRPr="0003447A">
              <w:t>Бензин автомобильный (розничная реализация)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22D3" w14:textId="77777777" w:rsidR="00C2445A" w:rsidRPr="0003447A" w:rsidRDefault="00C2445A" w:rsidP="003B6BE8">
            <w:r w:rsidRPr="0003447A">
              <w:t>Октановое число бензина автомобильного по исследовательскому</w:t>
            </w:r>
          </w:p>
          <w:p w14:paraId="7B1BA143" w14:textId="77777777" w:rsidR="00C2445A" w:rsidRPr="0003447A" w:rsidRDefault="00C2445A" w:rsidP="003B6BE8">
            <w:pPr>
              <w:rPr>
                <w:rStyle w:val="greycolor"/>
              </w:rPr>
            </w:pPr>
            <w:r>
              <w:t>м</w:t>
            </w:r>
            <w:r w:rsidRPr="0003447A">
              <w:t>етоду</w:t>
            </w:r>
            <w:r>
              <w:t xml:space="preserve">: </w:t>
            </w:r>
            <w:r w:rsidRPr="0003447A">
              <w:rPr>
                <w:rStyle w:val="greycolor"/>
              </w:rPr>
              <w:t>≥ 92 и &lt;95</w:t>
            </w:r>
          </w:p>
          <w:p w14:paraId="6E067269" w14:textId="77777777" w:rsidR="00C2445A" w:rsidRPr="0003447A" w:rsidRDefault="00C2445A" w:rsidP="003B6BE8">
            <w:r w:rsidRPr="0003447A">
              <w:t>Экологический класс: не</w:t>
            </w:r>
            <w:r w:rsidRPr="0003447A">
              <w:rPr>
                <w:rStyle w:val="greycolor"/>
              </w:rPr>
              <w:t xml:space="preserve"> ниже К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015B7" w14:textId="77777777" w:rsidR="00C2445A" w:rsidRPr="0003447A" w:rsidRDefault="00C2445A" w:rsidP="003B6BE8">
            <w:pPr>
              <w:jc w:val="center"/>
            </w:pPr>
            <w:r w:rsidRPr="0003447A">
              <w:t>Литр; Кубический децимет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DD2C9" w14:textId="2D1991E7" w:rsidR="00C2445A" w:rsidRPr="0003447A" w:rsidRDefault="00C2445A" w:rsidP="003B6BE8">
            <w:pPr>
              <w:jc w:val="center"/>
            </w:pPr>
            <w:r>
              <w:t>4500</w:t>
            </w:r>
          </w:p>
        </w:tc>
      </w:tr>
      <w:tr w:rsidR="00C2445A" w:rsidRPr="0003447A" w14:paraId="241E2739" w14:textId="77777777" w:rsidTr="00C2445A">
        <w:trPr>
          <w:trHeight w:val="382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3A38" w14:textId="77777777" w:rsidR="00C2445A" w:rsidRPr="0003447A" w:rsidRDefault="00C2445A" w:rsidP="003B6BE8">
            <w:pPr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CC" w14:textId="73F334ED" w:rsidR="00C2445A" w:rsidRPr="0003447A" w:rsidRDefault="00C2445A" w:rsidP="00C2445A">
            <w:pPr>
              <w:jc w:val="center"/>
            </w:pPr>
            <w:r w:rsidRPr="0003447A">
              <w:t>19.20.21.100-00000006</w:t>
            </w:r>
          </w:p>
        </w:tc>
        <w:tc>
          <w:tcPr>
            <w:tcW w:w="3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594" w14:textId="77777777" w:rsidR="00C2445A" w:rsidRPr="0003447A" w:rsidRDefault="00C2445A" w:rsidP="003B6BE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9C4" w14:textId="77777777" w:rsidR="00C2445A" w:rsidRPr="0003447A" w:rsidRDefault="00C2445A" w:rsidP="003B6BE8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5D96" w14:textId="77777777" w:rsidR="00C2445A" w:rsidRDefault="00C2445A" w:rsidP="003B6BE8">
            <w:pPr>
              <w:jc w:val="center"/>
            </w:pPr>
          </w:p>
        </w:tc>
      </w:tr>
      <w:tr w:rsidR="00C2445A" w:rsidRPr="0003447A" w14:paraId="14785293" w14:textId="77777777" w:rsidTr="00621B56">
        <w:trPr>
          <w:trHeight w:val="69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76036" w14:textId="77777777" w:rsidR="00C2445A" w:rsidRPr="0003447A" w:rsidRDefault="00C2445A" w:rsidP="003B6BE8">
            <w:pPr>
              <w:jc w:val="center"/>
            </w:pPr>
            <w:r w:rsidRPr="0003447A"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68B6" w14:textId="134C7A28" w:rsidR="00C2445A" w:rsidRPr="0003447A" w:rsidRDefault="00C2445A" w:rsidP="00C2445A">
            <w:pPr>
              <w:jc w:val="center"/>
            </w:pPr>
            <w:r w:rsidRPr="0003447A">
              <w:t>Бензин автомобильный (розничная реализация)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8009C" w14:textId="77777777" w:rsidR="00C2445A" w:rsidRPr="0003447A" w:rsidRDefault="00C2445A" w:rsidP="003B6BE8">
            <w:r w:rsidRPr="0003447A">
              <w:t>Октановое число бензина автомобильного по исследовательскому</w:t>
            </w:r>
          </w:p>
          <w:p w14:paraId="226C3498" w14:textId="77777777" w:rsidR="00C2445A" w:rsidRPr="0003447A" w:rsidRDefault="00C2445A" w:rsidP="003B6BE8">
            <w:pPr>
              <w:rPr>
                <w:rStyle w:val="greycolor"/>
              </w:rPr>
            </w:pPr>
            <w:r>
              <w:t>м</w:t>
            </w:r>
            <w:r w:rsidRPr="0003447A">
              <w:t>етоду</w:t>
            </w:r>
            <w:r>
              <w:t xml:space="preserve">: </w:t>
            </w:r>
            <w:r w:rsidRPr="0003447A">
              <w:t>≥</w:t>
            </w:r>
            <w:r w:rsidRPr="0003447A">
              <w:rPr>
                <w:rStyle w:val="greycolor"/>
              </w:rPr>
              <w:t xml:space="preserve"> 95 и &lt;98</w:t>
            </w:r>
          </w:p>
          <w:p w14:paraId="2C2A6F7B" w14:textId="77777777" w:rsidR="00C2445A" w:rsidRPr="0003447A" w:rsidRDefault="00C2445A" w:rsidP="003B6BE8">
            <w:r w:rsidRPr="0003447A">
              <w:t>Экологический класс:</w:t>
            </w:r>
            <w:r>
              <w:t xml:space="preserve"> </w:t>
            </w:r>
            <w:r w:rsidRPr="0003447A">
              <w:t>не</w:t>
            </w:r>
            <w:r w:rsidRPr="0003447A">
              <w:rPr>
                <w:rStyle w:val="greycolor"/>
              </w:rPr>
              <w:t xml:space="preserve"> ниже К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3875D" w14:textId="77777777" w:rsidR="00C2445A" w:rsidRPr="0003447A" w:rsidRDefault="00C2445A" w:rsidP="003B6BE8">
            <w:pPr>
              <w:jc w:val="center"/>
            </w:pPr>
            <w:r w:rsidRPr="0003447A">
              <w:t>Литр; Кубический децимет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F823" w14:textId="56CFCED4" w:rsidR="00C2445A" w:rsidRPr="0003447A" w:rsidRDefault="00C2445A" w:rsidP="003B6BE8">
            <w:pPr>
              <w:jc w:val="center"/>
            </w:pPr>
            <w:r>
              <w:t>6500</w:t>
            </w:r>
          </w:p>
        </w:tc>
      </w:tr>
      <w:tr w:rsidR="00C2445A" w:rsidRPr="0003447A" w14:paraId="07B3C840" w14:textId="77777777" w:rsidTr="00C2445A">
        <w:trPr>
          <w:trHeight w:val="415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CBB" w14:textId="77777777" w:rsidR="00C2445A" w:rsidRPr="0003447A" w:rsidRDefault="00C2445A" w:rsidP="003B6BE8">
            <w:pPr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E147" w14:textId="072B8F06" w:rsidR="00C2445A" w:rsidRPr="0003447A" w:rsidRDefault="00C2445A" w:rsidP="00C2445A">
            <w:pPr>
              <w:jc w:val="center"/>
            </w:pPr>
            <w:r w:rsidRPr="0003447A">
              <w:rPr>
                <w:rFonts w:eastAsia="Times New Roman"/>
              </w:rPr>
              <w:t>19.20.21.100-00000005</w:t>
            </w:r>
          </w:p>
        </w:tc>
        <w:tc>
          <w:tcPr>
            <w:tcW w:w="3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77D" w14:textId="77777777" w:rsidR="00C2445A" w:rsidRPr="0003447A" w:rsidRDefault="00C2445A" w:rsidP="003B6BE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FF4" w14:textId="77777777" w:rsidR="00C2445A" w:rsidRPr="0003447A" w:rsidRDefault="00C2445A" w:rsidP="003B6BE8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0AA" w14:textId="77777777" w:rsidR="00C2445A" w:rsidRDefault="00C2445A" w:rsidP="003B6BE8">
            <w:pPr>
              <w:jc w:val="center"/>
            </w:pPr>
          </w:p>
        </w:tc>
      </w:tr>
    </w:tbl>
    <w:p w14:paraId="6812FEA5" w14:textId="77777777" w:rsidR="00454B80" w:rsidRPr="00B40820" w:rsidRDefault="00454B80" w:rsidP="00454B80">
      <w:pPr>
        <w:ind w:right="-81"/>
        <w:jc w:val="both"/>
        <w:rPr>
          <w:b/>
          <w:color w:val="000000"/>
        </w:rPr>
      </w:pPr>
    </w:p>
    <w:p w14:paraId="5D46C647" w14:textId="77777777" w:rsidR="00C2445A" w:rsidRPr="0003447A" w:rsidRDefault="00C2445A" w:rsidP="00C244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47A">
        <w:rPr>
          <w:rFonts w:ascii="Times New Roman" w:hAnsi="Times New Roman" w:cs="Times New Roman"/>
          <w:sz w:val="24"/>
          <w:szCs w:val="24"/>
        </w:rPr>
        <w:t>2.Требования к качеству товара, качественным (потребительским) свойствам товара.</w:t>
      </w:r>
    </w:p>
    <w:p w14:paraId="281FFED3" w14:textId="77777777" w:rsidR="00C2445A" w:rsidRDefault="00C2445A" w:rsidP="00C2445A">
      <w:pPr>
        <w:ind w:firstLine="709"/>
        <w:jc w:val="both"/>
      </w:pPr>
      <w:r>
        <w:t xml:space="preserve">Качество  поставляемого бензина должно соответствовать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</w:t>
      </w:r>
      <w:r w:rsidRPr="009F6649">
        <w:t>(ТР ТС 013/2011)</w:t>
      </w:r>
      <w:r>
        <w:t>, утвержденного решением Комиссии Таможенного союза от 18.10.2011 № 826, требованиям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, утвержденного постановлением Правительства РФ от 27.02.2008 № 118, ГОСТ 32513-2013 «Топлива моторные. Бензин неэтилированный. Технические условия», ГОСТ Р 51105-2020 «Топлива для двигателей внутреннего сгорания. Бензин неэтилированный. Технические условия» и подтверждаться сертификатом соответствия. Автозаправочные колонки должны быть в исправном состоянии и проверены в соответствии с метрологическими требованиями.</w:t>
      </w:r>
    </w:p>
    <w:p w14:paraId="6E7FAA42" w14:textId="77777777" w:rsidR="00C2445A" w:rsidRDefault="00C2445A" w:rsidP="00C2445A">
      <w:pPr>
        <w:ind w:firstLine="709"/>
        <w:jc w:val="both"/>
        <w:rPr>
          <w:b/>
          <w:i/>
        </w:rPr>
      </w:pPr>
      <w:r>
        <w:t>Безопасность поставляемого товара должна соответствовать стандартам и нормам безопасности, действующим в Российской Федерации на данный вид товара.</w:t>
      </w:r>
    </w:p>
    <w:p w14:paraId="2E75722D" w14:textId="77777777" w:rsidR="00D9162A" w:rsidRPr="0003447A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A03D5" w14:textId="77777777" w:rsidR="009E16A6" w:rsidRPr="00D16F66" w:rsidRDefault="009E16A6" w:rsidP="00D9162A">
      <w:pPr>
        <w:pStyle w:val="ConsPlusNormal"/>
        <w:shd w:val="clear" w:color="auto" w:fill="FFFFFF"/>
        <w:tabs>
          <w:tab w:val="left" w:pos="360"/>
        </w:tabs>
        <w:jc w:val="center"/>
      </w:pPr>
    </w:p>
    <w:sectPr w:rsidR="009E16A6" w:rsidRPr="00D16F66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FEC"/>
    <w:rsid w:val="00172629"/>
    <w:rsid w:val="00187F60"/>
    <w:rsid w:val="001C2E0F"/>
    <w:rsid w:val="001C4F9D"/>
    <w:rsid w:val="001E4383"/>
    <w:rsid w:val="002075F6"/>
    <w:rsid w:val="00214791"/>
    <w:rsid w:val="0022003E"/>
    <w:rsid w:val="00253893"/>
    <w:rsid w:val="00283D62"/>
    <w:rsid w:val="002A6D12"/>
    <w:rsid w:val="002C04F2"/>
    <w:rsid w:val="002C3DBD"/>
    <w:rsid w:val="002E18F4"/>
    <w:rsid w:val="00310A15"/>
    <w:rsid w:val="0032180D"/>
    <w:rsid w:val="003404EE"/>
    <w:rsid w:val="00381D66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90210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41177"/>
    <w:rsid w:val="00A578DA"/>
    <w:rsid w:val="00A83101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445A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3F4D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CE28"/>
  <w15:docId w15:val="{CB3D445B-7ACD-4A7D-A231-43F5065B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548E-E1D9-4F3A-9598-F633FBBD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101</cp:revision>
  <cp:lastPrinted>2023-11-14T02:35:00Z</cp:lastPrinted>
  <dcterms:created xsi:type="dcterms:W3CDTF">2022-01-24T04:33:00Z</dcterms:created>
  <dcterms:modified xsi:type="dcterms:W3CDTF">2024-08-15T03:50:00Z</dcterms:modified>
</cp:coreProperties>
</file>